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B9A9D" w14:textId="082D5C57" w:rsidR="00D61349" w:rsidRPr="006C5C12" w:rsidRDefault="007F169D" w:rsidP="00D61349">
      <w:pPr>
        <w:pStyle w:val="Titre"/>
        <w:jc w:val="center"/>
        <w:rPr>
          <w:color w:val="0070C0"/>
          <w:sz w:val="40"/>
          <w:szCs w:val="40"/>
        </w:rPr>
      </w:pPr>
      <w:r>
        <w:rPr>
          <w:caps/>
          <w:sz w:val="40"/>
          <w:szCs w:val="40"/>
        </w:rPr>
        <w:br/>
      </w:r>
      <w:r w:rsidR="00217601" w:rsidRPr="006C5C12">
        <w:rPr>
          <w:caps/>
          <w:color w:val="0070C0"/>
          <w:sz w:val="40"/>
          <w:szCs w:val="40"/>
        </w:rPr>
        <w:t>Guardian</w:t>
      </w:r>
      <w:r w:rsidR="00BA1A6C">
        <w:rPr>
          <w:caps/>
          <w:color w:val="0070C0"/>
          <w:sz w:val="40"/>
          <w:szCs w:val="40"/>
        </w:rPr>
        <w:t>s</w:t>
      </w:r>
      <w:r w:rsidR="00217601" w:rsidRPr="006C5C12">
        <w:rPr>
          <w:caps/>
          <w:color w:val="0070C0"/>
          <w:sz w:val="40"/>
          <w:szCs w:val="40"/>
        </w:rPr>
        <w:t xml:space="preserve"> of public health care program</w:t>
      </w:r>
      <w:r w:rsidR="009E1684" w:rsidRPr="006C5C12">
        <w:rPr>
          <w:caps/>
          <w:color w:val="0070C0"/>
          <w:sz w:val="40"/>
          <w:szCs w:val="40"/>
        </w:rPr>
        <w:br/>
      </w:r>
      <w:r w:rsidR="00217601" w:rsidRPr="006C5C12">
        <w:rPr>
          <w:color w:val="0070C0"/>
          <w:sz w:val="32"/>
          <w:szCs w:val="32"/>
        </w:rPr>
        <w:t>2018-2019</w:t>
      </w:r>
    </w:p>
    <w:p w14:paraId="33445866" w14:textId="6B328669" w:rsidR="009E1684" w:rsidRPr="00E160E5" w:rsidRDefault="009E1684" w:rsidP="009E1684">
      <w:pPr>
        <w:spacing w:before="100" w:beforeAutospacing="1" w:after="100" w:afterAutospacing="1"/>
        <w:rPr>
          <w:b/>
          <w:color w:val="0070C0"/>
          <w:lang w:val="fr-CA"/>
        </w:rPr>
      </w:pPr>
      <w:r w:rsidRPr="00E160E5">
        <w:rPr>
          <w:b/>
          <w:color w:val="0070C0"/>
          <w:lang w:val="fr-CA"/>
        </w:rPr>
        <w:t xml:space="preserve">Sponsoring </w:t>
      </w:r>
      <w:proofErr w:type="spellStart"/>
      <w:proofErr w:type="gramStart"/>
      <w:r w:rsidRPr="00E160E5">
        <w:rPr>
          <w:b/>
          <w:color w:val="0070C0"/>
          <w:lang w:val="fr-CA"/>
        </w:rPr>
        <w:t>Organization</w:t>
      </w:r>
      <w:proofErr w:type="spellEnd"/>
      <w:r w:rsidR="00C5226A" w:rsidRPr="00E160E5">
        <w:rPr>
          <w:b/>
          <w:color w:val="0070C0"/>
          <w:lang w:val="fr-CA"/>
        </w:rPr>
        <w:t xml:space="preserve"> </w:t>
      </w:r>
      <w:r w:rsidRPr="00E160E5">
        <w:rPr>
          <w:b/>
          <w:color w:val="0070C0"/>
          <w:shd w:val="clear" w:color="auto" w:fill="D9D9D9" w:themeFill="background1" w:themeFillShade="D9"/>
          <w:lang w:val="fr-CA"/>
        </w:rPr>
        <w:t xml:space="preserve"> </w:t>
      </w:r>
      <w:r w:rsidR="00E160E5" w:rsidRPr="00E160E5">
        <w:rPr>
          <w:b/>
          <w:color w:val="0070C0"/>
          <w:shd w:val="clear" w:color="auto" w:fill="D9D9D9" w:themeFill="background1" w:themeFillShade="D9"/>
          <w:lang w:val="fr-CA"/>
        </w:rPr>
        <w:t>Association</w:t>
      </w:r>
      <w:proofErr w:type="gramEnd"/>
      <w:r w:rsidR="00E160E5" w:rsidRPr="00E160E5">
        <w:rPr>
          <w:b/>
          <w:color w:val="0070C0"/>
          <w:shd w:val="clear" w:color="auto" w:fill="D9D9D9" w:themeFill="background1" w:themeFillShade="D9"/>
          <w:lang w:val="fr-CA"/>
        </w:rPr>
        <w:t xml:space="preserve"> canadienne des en</w:t>
      </w:r>
      <w:r w:rsidR="00E160E5">
        <w:rPr>
          <w:b/>
          <w:color w:val="0070C0"/>
          <w:shd w:val="clear" w:color="auto" w:fill="D9D9D9" w:themeFill="background1" w:themeFillShade="D9"/>
          <w:lang w:val="fr-CA"/>
        </w:rPr>
        <w:t xml:space="preserve">seignantes et des enseignants retraités- Canadian Association of </w:t>
      </w:r>
      <w:proofErr w:type="spellStart"/>
      <w:r w:rsidR="00E160E5">
        <w:rPr>
          <w:b/>
          <w:color w:val="0070C0"/>
          <w:shd w:val="clear" w:color="auto" w:fill="D9D9D9" w:themeFill="background1" w:themeFillShade="D9"/>
          <w:lang w:val="fr-CA"/>
        </w:rPr>
        <w:t>Retired</w:t>
      </w:r>
      <w:proofErr w:type="spellEnd"/>
      <w:r w:rsidR="00E160E5">
        <w:rPr>
          <w:b/>
          <w:color w:val="0070C0"/>
          <w:shd w:val="clear" w:color="auto" w:fill="D9D9D9" w:themeFill="background1" w:themeFillShade="D9"/>
          <w:lang w:val="fr-CA"/>
        </w:rPr>
        <w:t xml:space="preserve"> </w:t>
      </w:r>
      <w:proofErr w:type="spellStart"/>
      <w:r w:rsidR="00E160E5">
        <w:rPr>
          <w:b/>
          <w:color w:val="0070C0"/>
          <w:shd w:val="clear" w:color="auto" w:fill="D9D9D9" w:themeFill="background1" w:themeFillShade="D9"/>
          <w:lang w:val="fr-CA"/>
        </w:rPr>
        <w:t>Teachers</w:t>
      </w:r>
      <w:proofErr w:type="spellEnd"/>
      <w:r w:rsidR="00C5226A" w:rsidRPr="00E160E5">
        <w:rPr>
          <w:b/>
          <w:color w:val="0070C0"/>
          <w:shd w:val="clear" w:color="auto" w:fill="D9D9D9" w:themeFill="background1" w:themeFillShade="D9"/>
          <w:lang w:val="fr-CA"/>
        </w:rPr>
        <w:t xml:space="preserve">     </w:t>
      </w:r>
      <w:r w:rsidR="00E160E5">
        <w:rPr>
          <w:b/>
          <w:color w:val="0070C0"/>
          <w:shd w:val="clear" w:color="auto" w:fill="D9D9D9" w:themeFill="background1" w:themeFillShade="D9"/>
          <w:lang w:val="fr-CA"/>
        </w:rPr>
        <w:t>(ACER-CART)</w:t>
      </w:r>
      <w:r w:rsidR="00C5226A" w:rsidRPr="00E160E5">
        <w:rPr>
          <w:b/>
          <w:color w:val="0070C0"/>
          <w:shd w:val="clear" w:color="auto" w:fill="D9D9D9" w:themeFill="background1" w:themeFillShade="D9"/>
          <w:lang w:val="fr-CA"/>
        </w:rPr>
        <w:t xml:space="preserve">                                                                                                                      </w:t>
      </w:r>
    </w:p>
    <w:p w14:paraId="7B8DFD78" w14:textId="42BC0B92" w:rsidR="009E1684" w:rsidRPr="006C5C12" w:rsidRDefault="009E1684" w:rsidP="009E1684">
      <w:pPr>
        <w:spacing w:before="100" w:beforeAutospacing="1" w:after="100" w:afterAutospacing="1"/>
        <w:rPr>
          <w:b/>
          <w:color w:val="0070C0"/>
        </w:rPr>
      </w:pPr>
      <w:r w:rsidRPr="006C5C12">
        <w:rPr>
          <w:b/>
          <w:color w:val="0070C0"/>
        </w:rPr>
        <w:t>Mailing Address</w:t>
      </w:r>
      <w:r w:rsidR="00C5226A" w:rsidRPr="006C5C12">
        <w:rPr>
          <w:b/>
          <w:color w:val="0070C0"/>
        </w:rPr>
        <w:t xml:space="preserve"> </w:t>
      </w:r>
      <w:r w:rsidR="00C5226A" w:rsidRPr="006C5C12">
        <w:rPr>
          <w:b/>
          <w:color w:val="0070C0"/>
          <w:shd w:val="clear" w:color="auto" w:fill="D9D9D9" w:themeFill="background1" w:themeFillShade="D9"/>
        </w:rPr>
        <w:t xml:space="preserve">  </w:t>
      </w:r>
      <w:r w:rsidR="00E160E5">
        <w:rPr>
          <w:b/>
          <w:color w:val="0070C0"/>
          <w:shd w:val="clear" w:color="auto" w:fill="D9D9D9" w:themeFill="background1" w:themeFillShade="D9"/>
        </w:rPr>
        <w:t xml:space="preserve">2448 promenade Orient Park </w:t>
      </w:r>
    </w:p>
    <w:p w14:paraId="1EED9A3F" w14:textId="2E707F5C" w:rsidR="007F169D" w:rsidRDefault="009E1684" w:rsidP="007F169D">
      <w:pPr>
        <w:spacing w:before="100" w:beforeAutospacing="1" w:after="100" w:afterAutospacing="1"/>
        <w:rPr>
          <w:color w:val="000000"/>
        </w:rPr>
      </w:pPr>
      <w:proofErr w:type="gramStart"/>
      <w:r w:rsidRPr="006C5C12">
        <w:rPr>
          <w:b/>
          <w:color w:val="0070C0"/>
        </w:rPr>
        <w:t xml:space="preserve">City </w:t>
      </w:r>
      <w:r w:rsidR="00C5226A" w:rsidRPr="006C5C12">
        <w:rPr>
          <w:b/>
          <w:color w:val="0070C0"/>
          <w:shd w:val="clear" w:color="auto" w:fill="D9D9D9" w:themeFill="background1" w:themeFillShade="D9"/>
        </w:rPr>
        <w:t xml:space="preserve"> </w:t>
      </w:r>
      <w:r w:rsidR="00E160E5">
        <w:rPr>
          <w:b/>
          <w:color w:val="0070C0"/>
          <w:shd w:val="clear" w:color="auto" w:fill="D9D9D9" w:themeFill="background1" w:themeFillShade="D9"/>
        </w:rPr>
        <w:t>Gloucester</w:t>
      </w:r>
      <w:proofErr w:type="gramEnd"/>
      <w:r w:rsidR="00C5226A" w:rsidRPr="006C5C12">
        <w:rPr>
          <w:b/>
          <w:color w:val="0070C0"/>
        </w:rPr>
        <w:t xml:space="preserve">     P</w:t>
      </w:r>
      <w:r w:rsidRPr="006C5C12">
        <w:rPr>
          <w:b/>
          <w:color w:val="0070C0"/>
        </w:rPr>
        <w:t xml:space="preserve">rovince </w:t>
      </w:r>
      <w:r w:rsidR="00C5226A" w:rsidRPr="006C5C12">
        <w:rPr>
          <w:b/>
          <w:color w:val="0070C0"/>
          <w:shd w:val="clear" w:color="auto" w:fill="D9D9D9" w:themeFill="background1" w:themeFillShade="D9"/>
        </w:rPr>
        <w:t xml:space="preserve">  </w:t>
      </w:r>
      <w:r w:rsidR="00E160E5">
        <w:rPr>
          <w:b/>
          <w:color w:val="0070C0"/>
          <w:shd w:val="clear" w:color="auto" w:fill="D9D9D9" w:themeFill="background1" w:themeFillShade="D9"/>
        </w:rPr>
        <w:t>ON</w:t>
      </w:r>
      <w:r w:rsidR="00C5226A" w:rsidRPr="006C5C12">
        <w:rPr>
          <w:b/>
          <w:color w:val="0070C0"/>
        </w:rPr>
        <w:t xml:space="preserve">      P</w:t>
      </w:r>
      <w:r w:rsidRPr="006C5C12">
        <w:rPr>
          <w:b/>
          <w:color w:val="0070C0"/>
        </w:rPr>
        <w:t>ostal Code</w:t>
      </w:r>
      <w:r w:rsidR="00C5226A" w:rsidRPr="006C5C12">
        <w:rPr>
          <w:b/>
          <w:color w:val="0070C0"/>
        </w:rPr>
        <w:t xml:space="preserve"> </w:t>
      </w:r>
      <w:r w:rsidR="00C5226A" w:rsidRPr="006C5C12">
        <w:rPr>
          <w:b/>
          <w:color w:val="0070C0"/>
          <w:shd w:val="clear" w:color="auto" w:fill="D9D9D9" w:themeFill="background1" w:themeFillShade="D9"/>
        </w:rPr>
        <w:t xml:space="preserve">  </w:t>
      </w:r>
      <w:r w:rsidR="00E160E5">
        <w:rPr>
          <w:b/>
          <w:color w:val="0070C0"/>
          <w:shd w:val="clear" w:color="auto" w:fill="D9D9D9" w:themeFill="background1" w:themeFillShade="D9"/>
        </w:rPr>
        <w:t>K1B 4N1</w:t>
      </w:r>
      <w:r w:rsidR="00C80988">
        <w:rPr>
          <w:color w:val="000000"/>
        </w:rPr>
        <w:br/>
      </w:r>
      <w:r w:rsidR="00C80988">
        <w:rPr>
          <w:color w:val="000000"/>
        </w:rPr>
        <w:br/>
      </w:r>
      <w:r w:rsidR="007F169D">
        <w:rPr>
          <w:color w:val="000000"/>
        </w:rPr>
        <w:t xml:space="preserve">The Canadian Health Coalition (CHC) </w:t>
      </w:r>
      <w:r w:rsidR="007F169D" w:rsidRPr="009E1684">
        <w:rPr>
          <w:color w:val="000000"/>
        </w:rPr>
        <w:t>will contact th</w:t>
      </w:r>
      <w:r w:rsidR="00C80988">
        <w:rPr>
          <w:color w:val="000000"/>
        </w:rPr>
        <w:t>e following</w:t>
      </w:r>
      <w:r w:rsidR="007F169D" w:rsidRPr="009E1684">
        <w:rPr>
          <w:color w:val="000000"/>
        </w:rPr>
        <w:t xml:space="preserve"> individual to go over </w:t>
      </w:r>
      <w:r w:rsidR="00217601">
        <w:rPr>
          <w:color w:val="000000"/>
        </w:rPr>
        <w:t>the program</w:t>
      </w:r>
      <w:r w:rsidR="007F169D" w:rsidRPr="009E1684">
        <w:rPr>
          <w:color w:val="000000"/>
        </w:rPr>
        <w:t xml:space="preserve"> benefits, and </w:t>
      </w:r>
      <w:r w:rsidR="00217601">
        <w:rPr>
          <w:color w:val="000000"/>
        </w:rPr>
        <w:t>send them a link to subscribe staff and board members to the “News from the Hill” and “Inside Scoops” newsletters</w:t>
      </w:r>
      <w:r w:rsidR="007F169D">
        <w:rPr>
          <w:color w:val="000000"/>
        </w:rPr>
        <w:t>:</w:t>
      </w:r>
    </w:p>
    <w:p w14:paraId="0B828EB8" w14:textId="66C80494" w:rsidR="007F169D" w:rsidRPr="006C5C12" w:rsidRDefault="007F169D" w:rsidP="007F169D">
      <w:pPr>
        <w:spacing w:before="100" w:beforeAutospacing="1" w:after="100" w:afterAutospacing="1"/>
        <w:rPr>
          <w:b/>
          <w:color w:val="0070C0"/>
        </w:rPr>
      </w:pPr>
      <w:r w:rsidRPr="006C5C12">
        <w:rPr>
          <w:b/>
          <w:color w:val="0070C0"/>
        </w:rPr>
        <w:t xml:space="preserve">Contact Person </w:t>
      </w:r>
      <w:r w:rsidRPr="006C5C12">
        <w:rPr>
          <w:b/>
          <w:color w:val="0070C0"/>
          <w:shd w:val="clear" w:color="auto" w:fill="D9D9D9" w:themeFill="background1" w:themeFillShade="D9"/>
        </w:rPr>
        <w:t xml:space="preserve">  </w:t>
      </w:r>
      <w:r w:rsidR="00E160E5">
        <w:rPr>
          <w:b/>
          <w:color w:val="0070C0"/>
          <w:shd w:val="clear" w:color="auto" w:fill="D9D9D9" w:themeFill="background1" w:themeFillShade="D9"/>
        </w:rPr>
        <w:t>Roger Régimbal</w:t>
      </w:r>
    </w:p>
    <w:p w14:paraId="2CDB5A93" w14:textId="1C54644A" w:rsidR="009E1684" w:rsidRPr="006C5C12" w:rsidRDefault="009E1684" w:rsidP="009E1684">
      <w:pPr>
        <w:spacing w:before="100" w:beforeAutospacing="1" w:after="100" w:afterAutospacing="1"/>
        <w:rPr>
          <w:b/>
          <w:color w:val="0070C0"/>
        </w:rPr>
      </w:pPr>
      <w:r w:rsidRPr="006C5C12">
        <w:rPr>
          <w:b/>
          <w:color w:val="0070C0"/>
        </w:rPr>
        <w:t xml:space="preserve">Telephone </w:t>
      </w:r>
      <w:proofErr w:type="gramStart"/>
      <w:r w:rsidRPr="006C5C12">
        <w:rPr>
          <w:b/>
          <w:color w:val="0070C0"/>
        </w:rPr>
        <w:t>Number</w:t>
      </w:r>
      <w:r w:rsidR="00C5226A" w:rsidRPr="006C5C12">
        <w:rPr>
          <w:b/>
          <w:color w:val="0070C0"/>
        </w:rPr>
        <w:t xml:space="preserve"> </w:t>
      </w:r>
      <w:r w:rsidR="00C5226A" w:rsidRPr="006C5C12">
        <w:rPr>
          <w:b/>
          <w:color w:val="0070C0"/>
          <w:shd w:val="clear" w:color="auto" w:fill="D9D9D9" w:themeFill="background1" w:themeFillShade="D9"/>
        </w:rPr>
        <w:t xml:space="preserve"> </w:t>
      </w:r>
      <w:r w:rsidR="00E160E5">
        <w:rPr>
          <w:b/>
          <w:color w:val="0070C0"/>
          <w:shd w:val="clear" w:color="auto" w:fill="D9D9D9" w:themeFill="background1" w:themeFillShade="D9"/>
        </w:rPr>
        <w:t>613</w:t>
      </w:r>
      <w:proofErr w:type="gramEnd"/>
      <w:r w:rsidR="00E160E5">
        <w:rPr>
          <w:b/>
          <w:color w:val="0070C0"/>
          <w:shd w:val="clear" w:color="auto" w:fill="D9D9D9" w:themeFill="background1" w:themeFillShade="D9"/>
        </w:rPr>
        <w:t>-824-8384</w:t>
      </w:r>
      <w:r w:rsidR="00C5226A" w:rsidRPr="006C5C12">
        <w:rPr>
          <w:b/>
          <w:color w:val="0070C0"/>
        </w:rPr>
        <w:t xml:space="preserve">     E</w:t>
      </w:r>
      <w:r w:rsidRPr="006C5C12">
        <w:rPr>
          <w:b/>
          <w:color w:val="0070C0"/>
        </w:rPr>
        <w:t>mail Address</w:t>
      </w:r>
      <w:r w:rsidR="00C5226A" w:rsidRPr="006C5C12">
        <w:rPr>
          <w:b/>
          <w:color w:val="0070C0"/>
        </w:rPr>
        <w:t xml:space="preserve"> </w:t>
      </w:r>
      <w:r w:rsidR="00C5226A" w:rsidRPr="006C5C12">
        <w:rPr>
          <w:b/>
          <w:color w:val="0070C0"/>
          <w:shd w:val="clear" w:color="auto" w:fill="D9D9D9" w:themeFill="background1" w:themeFillShade="D9"/>
        </w:rPr>
        <w:t xml:space="preserve"> </w:t>
      </w:r>
      <w:hyperlink r:id="rId8" w:history="1">
        <w:r w:rsidR="00E160E5" w:rsidRPr="00484346">
          <w:rPr>
            <w:rStyle w:val="Lienhypertexte"/>
            <w:b/>
            <w:shd w:val="clear" w:color="auto" w:fill="D9D9D9" w:themeFill="background1" w:themeFillShade="D9"/>
          </w:rPr>
          <w:t>regimbal.roger@sympatico.ca</w:t>
        </w:r>
      </w:hyperlink>
      <w:r w:rsidR="00E160E5">
        <w:rPr>
          <w:b/>
          <w:color w:val="0070C0"/>
          <w:shd w:val="clear" w:color="auto" w:fill="D9D9D9" w:themeFill="background1" w:themeFillShade="D9"/>
        </w:rPr>
        <w:t xml:space="preserve"> </w:t>
      </w:r>
    </w:p>
    <w:p w14:paraId="25590044" w14:textId="40B54F46" w:rsidR="00217601" w:rsidRDefault="00217601" w:rsidP="00217601">
      <w:pPr>
        <w:spacing w:before="100" w:beforeAutospacing="1" w:after="100" w:afterAutospacing="1" w:line="240" w:lineRule="auto"/>
        <w:rPr>
          <w:b/>
          <w:color w:val="862304"/>
        </w:rPr>
      </w:pPr>
      <w:r>
        <w:br/>
        <w:t xml:space="preserve">Please send your completed application and </w:t>
      </w:r>
      <w:r w:rsidR="004C43E5">
        <w:t>donation</w:t>
      </w:r>
      <w:r>
        <w:t xml:space="preserve"> </w:t>
      </w:r>
      <w:r>
        <w:rPr>
          <w:color w:val="000000"/>
        </w:rPr>
        <w:t>to the “Canadian Health Coalition” to:</w:t>
      </w:r>
      <w:r>
        <w:rPr>
          <w:color w:val="000000"/>
        </w:rPr>
        <w:br/>
      </w:r>
      <w:r>
        <w:rPr>
          <w:color w:val="000000"/>
        </w:rPr>
        <w:tab/>
      </w:r>
      <w:r w:rsidRPr="00C80988">
        <w:rPr>
          <w:b/>
          <w:color w:val="000000"/>
        </w:rPr>
        <w:t>Canadian Health Coalition, 251 Bank St. Suite 212, Ottawa Ontario K2P 1X3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20"/>
        <w:gridCol w:w="2420"/>
        <w:gridCol w:w="2255"/>
        <w:gridCol w:w="2255"/>
      </w:tblGrid>
      <w:tr w:rsidR="00217601" w14:paraId="1BD679DE" w14:textId="77777777" w:rsidTr="006C5C12">
        <w:tc>
          <w:tcPr>
            <w:tcW w:w="9350" w:type="dxa"/>
            <w:gridSpan w:val="4"/>
            <w:shd w:val="clear" w:color="auto" w:fill="0070C0"/>
          </w:tcPr>
          <w:p w14:paraId="7679058A" w14:textId="58AC99C2" w:rsidR="00217601" w:rsidRDefault="00C80988" w:rsidP="00C8098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="00217601">
              <w:rPr>
                <w:b/>
                <w:color w:val="FFFFFF" w:themeColor="background1"/>
              </w:rPr>
              <w:t>Sliding s</w:t>
            </w:r>
            <w:r w:rsidR="00217601" w:rsidRPr="00F71AB2">
              <w:rPr>
                <w:b/>
                <w:color w:val="FFFFFF" w:themeColor="background1"/>
              </w:rPr>
              <w:t>cale</w:t>
            </w:r>
            <w:r w:rsidR="00217601">
              <w:rPr>
                <w:b/>
                <w:color w:val="FFFFFF" w:themeColor="background1"/>
              </w:rPr>
              <w:t xml:space="preserve"> based on organization’s annual revenues</w:t>
            </w:r>
            <w:r>
              <w:rPr>
                <w:b/>
                <w:color w:val="FFFFFF" w:themeColor="background1"/>
              </w:rPr>
              <w:br/>
            </w:r>
          </w:p>
        </w:tc>
      </w:tr>
      <w:tr w:rsidR="00217601" w14:paraId="72FF9A30" w14:textId="77777777" w:rsidTr="00282931">
        <w:tc>
          <w:tcPr>
            <w:tcW w:w="2420" w:type="dxa"/>
          </w:tcPr>
          <w:p w14:paraId="0E0E0182" w14:textId="6A4CDEA0" w:rsidR="00217601" w:rsidRDefault="00C80988" w:rsidP="00282931">
            <w:pPr>
              <w:jc w:val="center"/>
            </w:pPr>
            <w:r>
              <w:br/>
            </w:r>
            <w:r w:rsidR="00217601">
              <w:t>&lt; $100K</w:t>
            </w:r>
            <w:r>
              <w:br/>
            </w:r>
          </w:p>
        </w:tc>
        <w:tc>
          <w:tcPr>
            <w:tcW w:w="2420" w:type="dxa"/>
          </w:tcPr>
          <w:p w14:paraId="4A5C931F" w14:textId="2E7F7B64" w:rsidR="00217601" w:rsidRDefault="00C80988" w:rsidP="00282931">
            <w:pPr>
              <w:jc w:val="center"/>
            </w:pPr>
            <w:r>
              <w:br/>
            </w:r>
            <w:r w:rsidR="00217601">
              <w:t>$100K - $</w:t>
            </w:r>
            <w:r w:rsidR="004C43E5">
              <w:t>500</w:t>
            </w:r>
            <w:r w:rsidR="00217601">
              <w:t>K</w:t>
            </w:r>
          </w:p>
        </w:tc>
        <w:tc>
          <w:tcPr>
            <w:tcW w:w="2255" w:type="dxa"/>
          </w:tcPr>
          <w:p w14:paraId="5C84DD42" w14:textId="488CB6FF" w:rsidR="00217601" w:rsidRDefault="00C80988" w:rsidP="00282931">
            <w:pPr>
              <w:jc w:val="center"/>
            </w:pPr>
            <w:r>
              <w:br/>
            </w:r>
            <w:r w:rsidR="00217601">
              <w:t>$</w:t>
            </w:r>
            <w:r w:rsidR="004C43E5">
              <w:t>500</w:t>
            </w:r>
            <w:r w:rsidR="00217601">
              <w:t>K - $</w:t>
            </w:r>
            <w:r w:rsidR="004C43E5">
              <w:t>1M</w:t>
            </w:r>
          </w:p>
        </w:tc>
        <w:tc>
          <w:tcPr>
            <w:tcW w:w="2255" w:type="dxa"/>
          </w:tcPr>
          <w:p w14:paraId="70291460" w14:textId="582D6846" w:rsidR="00217601" w:rsidRDefault="00C80988" w:rsidP="00282931">
            <w:pPr>
              <w:jc w:val="center"/>
            </w:pPr>
            <w:r>
              <w:br/>
            </w:r>
            <w:r w:rsidR="00217601">
              <w:t>&gt;$</w:t>
            </w:r>
            <w:r w:rsidR="004C43E5">
              <w:t>1M</w:t>
            </w:r>
          </w:p>
        </w:tc>
      </w:tr>
      <w:tr w:rsidR="00217601" w14:paraId="1B8C8630" w14:textId="77777777" w:rsidTr="00282931">
        <w:tc>
          <w:tcPr>
            <w:tcW w:w="2420" w:type="dxa"/>
          </w:tcPr>
          <w:p w14:paraId="52CB1241" w14:textId="7A143D37" w:rsidR="00217601" w:rsidRDefault="00C80988" w:rsidP="00282931">
            <w:pPr>
              <w:jc w:val="center"/>
            </w:pPr>
            <w:r>
              <w:br/>
            </w:r>
            <w:r w:rsidR="00217601" w:rsidRPr="00E160E5">
              <w:rPr>
                <w:color w:val="FF0000"/>
              </w:rPr>
              <w:t>$1</w:t>
            </w:r>
            <w:r w:rsidR="004C43E5" w:rsidRPr="00E160E5">
              <w:rPr>
                <w:color w:val="FF0000"/>
              </w:rPr>
              <w:t>0</w:t>
            </w:r>
            <w:r w:rsidR="00217601" w:rsidRPr="00E160E5">
              <w:rPr>
                <w:color w:val="FF0000"/>
              </w:rPr>
              <w:t>0</w:t>
            </w:r>
            <w:r>
              <w:br/>
            </w:r>
          </w:p>
        </w:tc>
        <w:tc>
          <w:tcPr>
            <w:tcW w:w="2420" w:type="dxa"/>
          </w:tcPr>
          <w:p w14:paraId="53883A54" w14:textId="6DEC2DC1" w:rsidR="00217601" w:rsidRDefault="00C80988" w:rsidP="00282931">
            <w:pPr>
              <w:jc w:val="center"/>
            </w:pPr>
            <w:r>
              <w:br/>
            </w:r>
            <w:r w:rsidR="00217601">
              <w:t>$350</w:t>
            </w:r>
          </w:p>
        </w:tc>
        <w:tc>
          <w:tcPr>
            <w:tcW w:w="2255" w:type="dxa"/>
          </w:tcPr>
          <w:p w14:paraId="2C3285E1" w14:textId="6ED09F85" w:rsidR="00217601" w:rsidRDefault="00C80988" w:rsidP="00282931">
            <w:pPr>
              <w:jc w:val="center"/>
            </w:pPr>
            <w:r>
              <w:br/>
            </w:r>
            <w:r w:rsidR="00217601">
              <w:t>$500</w:t>
            </w:r>
          </w:p>
        </w:tc>
        <w:tc>
          <w:tcPr>
            <w:tcW w:w="2255" w:type="dxa"/>
          </w:tcPr>
          <w:p w14:paraId="2946C8A7" w14:textId="7D25E07A" w:rsidR="00217601" w:rsidRDefault="00C80988" w:rsidP="00282931">
            <w:pPr>
              <w:jc w:val="center"/>
            </w:pPr>
            <w:r>
              <w:br/>
            </w:r>
            <w:r w:rsidR="00217601">
              <w:t>$1,000</w:t>
            </w:r>
          </w:p>
        </w:tc>
      </w:tr>
    </w:tbl>
    <w:p w14:paraId="74E2F031" w14:textId="77777777" w:rsidR="00217601" w:rsidRDefault="00217601" w:rsidP="00217601">
      <w:pPr>
        <w:spacing w:before="100" w:beforeAutospacing="1" w:after="100" w:afterAutospacing="1" w:line="240" w:lineRule="auto"/>
        <w:rPr>
          <w:b/>
          <w:color w:val="862304"/>
        </w:rPr>
      </w:pPr>
    </w:p>
    <w:p w14:paraId="2C4AC83A" w14:textId="77777777" w:rsidR="009E1684" w:rsidRDefault="009E1684" w:rsidP="009E1684">
      <w:pPr>
        <w:rPr>
          <w:color w:val="000000"/>
        </w:rPr>
      </w:pPr>
    </w:p>
    <w:p w14:paraId="1E7C6FF2" w14:textId="0BB2D76B" w:rsidR="00D16FCC" w:rsidRDefault="00D16FCC" w:rsidP="009E1684">
      <w:r>
        <w:t xml:space="preserve">Signature </w:t>
      </w:r>
      <w:r w:rsidR="00553177" w:rsidRPr="00C5226A">
        <w:rPr>
          <w:b/>
          <w:color w:val="D9D9D9" w:themeColor="background1" w:themeShade="D9"/>
          <w:shd w:val="clear" w:color="auto" w:fill="D9D9D9" w:themeFill="background1" w:themeFillShade="D9"/>
        </w:rPr>
        <w:t xml:space="preserve">  </w:t>
      </w:r>
      <w:r w:rsidR="00553177">
        <w:rPr>
          <w:b/>
          <w:color w:val="D9D9D9" w:themeColor="background1" w:themeShade="D9"/>
          <w:shd w:val="clear" w:color="auto" w:fill="D9D9D9" w:themeFill="background1" w:themeFillShade="D9"/>
        </w:rPr>
        <w:t>_   ______________________________</w:t>
      </w:r>
      <w:r>
        <w:tab/>
        <w:t xml:space="preserve">Date </w:t>
      </w:r>
      <w:r w:rsidR="00553177" w:rsidRPr="00C5226A">
        <w:rPr>
          <w:b/>
          <w:color w:val="D9D9D9" w:themeColor="background1" w:themeShade="D9"/>
          <w:shd w:val="clear" w:color="auto" w:fill="D9D9D9" w:themeFill="background1" w:themeFillShade="D9"/>
        </w:rPr>
        <w:t xml:space="preserve">  </w:t>
      </w:r>
      <w:r w:rsidR="00553177">
        <w:rPr>
          <w:b/>
          <w:color w:val="D9D9D9" w:themeColor="background1" w:themeShade="D9"/>
          <w:shd w:val="clear" w:color="auto" w:fill="D9D9D9" w:themeFill="background1" w:themeFillShade="D9"/>
        </w:rPr>
        <w:t>_   __________________________</w:t>
      </w:r>
    </w:p>
    <w:p w14:paraId="4FA711DA" w14:textId="77777777" w:rsidR="00A201B2" w:rsidRDefault="00A201B2" w:rsidP="009E1684"/>
    <w:p w14:paraId="511B148D" w14:textId="56A34628" w:rsidR="00CC53D2" w:rsidRPr="00533FCD" w:rsidRDefault="00553177" w:rsidP="00533FCD">
      <w:pPr>
        <w:jc w:val="center"/>
        <w:rPr>
          <w:color w:val="000000"/>
          <w:shd w:val="clear" w:color="auto" w:fill="D9D9D9" w:themeFill="background1" w:themeFillShade="D9"/>
        </w:rPr>
      </w:pPr>
      <w:r>
        <w:rPr>
          <w:b/>
          <w:color w:val="000000"/>
          <w:sz w:val="32"/>
          <w:szCs w:val="32"/>
        </w:rPr>
        <w:t>Thank you!</w:t>
      </w:r>
      <w:bookmarkStart w:id="0" w:name="_GoBack"/>
      <w:bookmarkEnd w:id="0"/>
    </w:p>
    <w:sectPr w:rsidR="00CC53D2" w:rsidRPr="00533FCD" w:rsidSect="00E2365B">
      <w:headerReference w:type="default" r:id="rId9"/>
      <w:headerReference w:type="first" r:id="rId1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8DED1" w14:textId="77777777" w:rsidR="00E67613" w:rsidRDefault="00E67613" w:rsidP="0020488F">
      <w:pPr>
        <w:spacing w:after="0" w:line="240" w:lineRule="auto"/>
      </w:pPr>
      <w:r>
        <w:separator/>
      </w:r>
    </w:p>
  </w:endnote>
  <w:endnote w:type="continuationSeparator" w:id="0">
    <w:p w14:paraId="38E7128D" w14:textId="77777777" w:rsidR="00E67613" w:rsidRDefault="00E67613" w:rsidP="0020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5152" w14:textId="77777777" w:rsidR="00E67613" w:rsidRDefault="00E67613" w:rsidP="0020488F">
      <w:pPr>
        <w:spacing w:after="0" w:line="240" w:lineRule="auto"/>
      </w:pPr>
      <w:r>
        <w:separator/>
      </w:r>
    </w:p>
  </w:footnote>
  <w:footnote w:type="continuationSeparator" w:id="0">
    <w:p w14:paraId="7BD1BA49" w14:textId="77777777" w:rsidR="00E67613" w:rsidRDefault="00E67613" w:rsidP="0020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52E5" w14:textId="77777777" w:rsidR="00EB19A2" w:rsidRDefault="00EB19A2" w:rsidP="00EB19A2">
    <w:pPr>
      <w:pStyle w:val="En-tte"/>
      <w:jc w:val="center"/>
    </w:pPr>
    <w:r>
      <w:t>-</w:t>
    </w:r>
    <w:sdt>
      <w:sdtPr>
        <w:id w:val="-3727807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FC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172817A6" w14:textId="77777777" w:rsidR="00EB19A2" w:rsidRDefault="00EB19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6C53" w14:textId="4479D881" w:rsidR="00EB19A2" w:rsidRPr="00E40AF1" w:rsidRDefault="00A70C8C" w:rsidP="00C5226A">
    <w:pPr>
      <w:pStyle w:val="En-tte"/>
      <w:ind w:left="6379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166B7A13" wp14:editId="7DC4AF0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3629025" cy="1295400"/>
          <wp:effectExtent l="0" t="0" r="0" b="0"/>
          <wp:wrapTight wrapText="bothSides">
            <wp:wrapPolygon edited="0">
              <wp:start x="9524" y="1271"/>
              <wp:lineTo x="8391" y="2859"/>
              <wp:lineTo x="3175" y="12071"/>
              <wp:lineTo x="454" y="14612"/>
              <wp:lineTo x="567" y="17153"/>
              <wp:lineTo x="7937" y="18106"/>
              <wp:lineTo x="8277" y="19376"/>
              <wp:lineTo x="8617" y="20012"/>
              <wp:lineTo x="9298" y="20012"/>
              <wp:lineTo x="10205" y="19376"/>
              <wp:lineTo x="11565" y="18106"/>
              <wp:lineTo x="20636" y="16835"/>
              <wp:lineTo x="21203" y="12071"/>
              <wp:lineTo x="19049" y="11753"/>
              <wp:lineTo x="16101" y="9529"/>
              <wp:lineTo x="12926" y="6035"/>
              <wp:lineTo x="11225" y="2859"/>
              <wp:lineTo x="10091" y="1271"/>
              <wp:lineTo x="9524" y="1271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dianHealtD51aR06bP01ZL-Coolidge6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902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19A2" w:rsidRPr="00E40AF1">
      <w:t xml:space="preserve"> </w:t>
    </w:r>
  </w:p>
  <w:p w14:paraId="03724248" w14:textId="46DB48CE" w:rsidR="00AF7AE0" w:rsidRPr="00E40AF1" w:rsidRDefault="00AF7AE0" w:rsidP="00C5226A">
    <w:pPr>
      <w:pStyle w:val="PrformatHTML"/>
      <w:ind w:left="6379"/>
      <w:rPr>
        <w:rFonts w:ascii="Tahoma" w:hAnsi="Tahoma" w:cs="Tahoma"/>
        <w:color w:val="595959" w:themeColor="text1" w:themeTint="A6"/>
        <w:lang w:val="en-CA"/>
      </w:rPr>
    </w:pPr>
    <w:r w:rsidRPr="00E40AF1">
      <w:rPr>
        <w:rFonts w:ascii="Tahoma" w:hAnsi="Tahoma" w:cs="Tahoma"/>
        <w:color w:val="595959" w:themeColor="text1" w:themeTint="A6"/>
        <w:lang w:val="en-CA"/>
      </w:rPr>
      <w:t>251 Bank</w:t>
    </w:r>
    <w:r w:rsidR="002D36D5" w:rsidRPr="00E40AF1">
      <w:rPr>
        <w:rFonts w:ascii="Tahoma" w:hAnsi="Tahoma" w:cs="Tahoma"/>
        <w:color w:val="595959" w:themeColor="text1" w:themeTint="A6"/>
        <w:lang w:val="en-CA"/>
      </w:rPr>
      <w:t xml:space="preserve"> St.</w:t>
    </w:r>
    <w:r w:rsidRPr="00E40AF1">
      <w:rPr>
        <w:rFonts w:ascii="Tahoma" w:hAnsi="Tahoma" w:cs="Tahoma"/>
        <w:color w:val="595959" w:themeColor="text1" w:themeTint="A6"/>
        <w:lang w:val="en-CA"/>
      </w:rPr>
      <w:t>, Suite 212</w:t>
    </w:r>
  </w:p>
  <w:p w14:paraId="5165784E" w14:textId="77777777" w:rsidR="00AF7AE0" w:rsidRPr="00E40AF1" w:rsidRDefault="00AF7AE0" w:rsidP="00C5226A">
    <w:pPr>
      <w:pStyle w:val="PrformatHTML"/>
      <w:ind w:left="6379"/>
      <w:rPr>
        <w:rFonts w:ascii="Tahoma" w:hAnsi="Tahoma" w:cs="Tahoma"/>
        <w:color w:val="595959" w:themeColor="text1" w:themeTint="A6"/>
        <w:lang w:val="en-CA"/>
      </w:rPr>
    </w:pPr>
    <w:r w:rsidRPr="00E40AF1">
      <w:rPr>
        <w:rFonts w:ascii="Tahoma" w:hAnsi="Tahoma" w:cs="Tahoma"/>
        <w:color w:val="595959" w:themeColor="text1" w:themeTint="A6"/>
        <w:lang w:val="en-CA"/>
      </w:rPr>
      <w:t xml:space="preserve">Ottawa, ON K2P 1X3 </w:t>
    </w:r>
  </w:p>
  <w:p w14:paraId="3CC5325C" w14:textId="77777777" w:rsidR="00AF7AE0" w:rsidRPr="003123F8" w:rsidRDefault="00AF7AE0" w:rsidP="00C5226A">
    <w:pPr>
      <w:pStyle w:val="PrformatHTML"/>
      <w:ind w:left="6379"/>
      <w:rPr>
        <w:rFonts w:ascii="Tahoma" w:hAnsi="Tahoma" w:cs="Tahoma"/>
        <w:color w:val="595959" w:themeColor="text1" w:themeTint="A6"/>
        <w:lang w:val="fr-CA"/>
      </w:rPr>
    </w:pPr>
    <w:r w:rsidRPr="003123F8">
      <w:rPr>
        <w:rFonts w:ascii="Tahoma" w:hAnsi="Tahoma" w:cs="Tahoma"/>
        <w:color w:val="595959" w:themeColor="text1" w:themeTint="A6"/>
        <w:lang w:val="fr-CA"/>
      </w:rPr>
      <w:t>613.688.4973</w:t>
    </w:r>
  </w:p>
  <w:p w14:paraId="7429CE15" w14:textId="77777777" w:rsidR="00AF7AE0" w:rsidRPr="003123F8" w:rsidRDefault="00AF7AE0" w:rsidP="00C5226A">
    <w:pPr>
      <w:pStyle w:val="PrformatHTML"/>
      <w:ind w:left="6379"/>
      <w:rPr>
        <w:rFonts w:ascii="Tahoma" w:hAnsi="Tahoma" w:cs="Tahoma"/>
        <w:color w:val="595959" w:themeColor="text1" w:themeTint="A6"/>
        <w:lang w:val="fr-CA"/>
      </w:rPr>
    </w:pPr>
  </w:p>
  <w:p w14:paraId="02D3F398" w14:textId="2147AA06" w:rsidR="00AF7AE0" w:rsidRPr="002D36D5" w:rsidRDefault="00AF7AE0" w:rsidP="00C5226A">
    <w:pPr>
      <w:pStyle w:val="PrformatHTML"/>
      <w:ind w:left="6379"/>
      <w:rPr>
        <w:rFonts w:ascii="Tahoma" w:hAnsi="Tahoma" w:cs="Tahoma"/>
        <w:color w:val="595959" w:themeColor="text1" w:themeTint="A6"/>
        <w:lang w:val="en-CA"/>
      </w:rPr>
    </w:pPr>
    <w:proofErr w:type="gramStart"/>
    <w:r w:rsidRPr="002D36D5">
      <w:rPr>
        <w:rFonts w:ascii="Tahoma" w:hAnsi="Tahoma" w:cs="Tahoma"/>
        <w:b/>
        <w:color w:val="595959" w:themeColor="text1" w:themeTint="A6"/>
        <w:sz w:val="24"/>
        <w:szCs w:val="24"/>
        <w:lang w:val="en-CA"/>
      </w:rPr>
      <w:t>w</w:t>
    </w:r>
    <w:r w:rsidRPr="002D36D5">
      <w:rPr>
        <w:rFonts w:ascii="Tahoma" w:hAnsi="Tahoma" w:cs="Tahoma"/>
        <w:color w:val="595959" w:themeColor="text1" w:themeTint="A6"/>
        <w:lang w:val="en-CA"/>
      </w:rPr>
      <w:t xml:space="preserve">  </w:t>
    </w:r>
    <w:r w:rsidR="002D36D5" w:rsidRPr="002D36D5">
      <w:rPr>
        <w:rFonts w:ascii="Tahoma" w:hAnsi="Tahoma" w:cs="Tahoma"/>
        <w:color w:val="595959" w:themeColor="text1" w:themeTint="A6"/>
        <w:lang w:val="en-CA"/>
      </w:rPr>
      <w:t>healthcoalition</w:t>
    </w:r>
    <w:r w:rsidRPr="002D36D5">
      <w:rPr>
        <w:rFonts w:ascii="Tahoma" w:hAnsi="Tahoma" w:cs="Tahoma"/>
        <w:color w:val="595959" w:themeColor="text1" w:themeTint="A6"/>
        <w:lang w:val="en-CA"/>
      </w:rPr>
      <w:t>.ca</w:t>
    </w:r>
    <w:proofErr w:type="gramEnd"/>
    <w:r w:rsidRPr="002D36D5">
      <w:rPr>
        <w:rFonts w:ascii="Tahoma" w:hAnsi="Tahoma" w:cs="Tahoma"/>
        <w:color w:val="595959" w:themeColor="text1" w:themeTint="A6"/>
        <w:lang w:val="en-CA"/>
      </w:rPr>
      <w:t xml:space="preserve">  </w:t>
    </w:r>
    <w:r w:rsidRPr="002D36D5">
      <w:rPr>
        <w:rFonts w:ascii="Tahoma" w:hAnsi="Tahoma" w:cs="Tahoma"/>
        <w:b/>
        <w:color w:val="595959" w:themeColor="text1" w:themeTint="A6"/>
        <w:sz w:val="24"/>
        <w:szCs w:val="24"/>
        <w:lang w:val="en-CA"/>
      </w:rPr>
      <w:t>t</w:t>
    </w:r>
    <w:r w:rsidRPr="002D36D5">
      <w:rPr>
        <w:rFonts w:ascii="Tahoma" w:hAnsi="Tahoma" w:cs="Tahoma"/>
        <w:color w:val="595959" w:themeColor="text1" w:themeTint="A6"/>
        <w:lang w:val="en-CA"/>
      </w:rPr>
      <w:t xml:space="preserve">  @</w:t>
    </w:r>
    <w:proofErr w:type="spellStart"/>
    <w:r w:rsidR="002D36D5" w:rsidRPr="002D36D5">
      <w:rPr>
        <w:rFonts w:ascii="Tahoma" w:hAnsi="Tahoma" w:cs="Tahoma"/>
        <w:color w:val="595959" w:themeColor="text1" w:themeTint="A6"/>
        <w:lang w:val="en-CA"/>
      </w:rPr>
      <w:t>healthcoalition</w:t>
    </w:r>
    <w:proofErr w:type="spellEnd"/>
    <w:r w:rsidRPr="002D36D5">
      <w:rPr>
        <w:rFonts w:ascii="Tahoma" w:hAnsi="Tahoma" w:cs="Tahoma"/>
        <w:color w:val="595959" w:themeColor="text1" w:themeTint="A6"/>
        <w:lang w:val="en-CA"/>
      </w:rPr>
      <w:br/>
    </w:r>
    <w:r w:rsidRPr="002D36D5">
      <w:rPr>
        <w:rFonts w:ascii="Tahoma" w:hAnsi="Tahoma" w:cs="Tahoma"/>
        <w:b/>
        <w:color w:val="595959" w:themeColor="text1" w:themeTint="A6"/>
        <w:sz w:val="24"/>
        <w:szCs w:val="24"/>
        <w:lang w:val="en-CA"/>
      </w:rPr>
      <w:t xml:space="preserve">f  </w:t>
    </w:r>
    <w:r w:rsidR="002D36D5" w:rsidRPr="002D36D5">
      <w:rPr>
        <w:rFonts w:ascii="Tahoma" w:hAnsi="Tahoma" w:cs="Tahoma"/>
        <w:color w:val="595959" w:themeColor="text1" w:themeTint="A6"/>
        <w:lang w:val="en-CA"/>
      </w:rPr>
      <w:t>C</w:t>
    </w:r>
    <w:r w:rsidR="002D36D5">
      <w:rPr>
        <w:rFonts w:ascii="Tahoma" w:hAnsi="Tahoma" w:cs="Tahoma"/>
        <w:color w:val="595959" w:themeColor="text1" w:themeTint="A6"/>
        <w:lang w:val="en-CA"/>
      </w:rPr>
      <w:t>anadian Health Coalition</w:t>
    </w:r>
  </w:p>
  <w:p w14:paraId="7CF96789" w14:textId="43FAB157" w:rsidR="00A70C8C" w:rsidRPr="002D36D5" w:rsidRDefault="00A70C8C" w:rsidP="00AF7A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3CB"/>
    <w:multiLevelType w:val="hybridMultilevel"/>
    <w:tmpl w:val="BCE6767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6D6"/>
    <w:multiLevelType w:val="hybridMultilevel"/>
    <w:tmpl w:val="18D0572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26CA"/>
    <w:multiLevelType w:val="hybridMultilevel"/>
    <w:tmpl w:val="915CE5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A6133"/>
    <w:multiLevelType w:val="hybridMultilevel"/>
    <w:tmpl w:val="3E56CBE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90268B"/>
    <w:multiLevelType w:val="hybridMultilevel"/>
    <w:tmpl w:val="BEA65BF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257DB"/>
    <w:multiLevelType w:val="hybridMultilevel"/>
    <w:tmpl w:val="72466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B5A32"/>
    <w:multiLevelType w:val="hybridMultilevel"/>
    <w:tmpl w:val="B4720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8F"/>
    <w:rsid w:val="00003BAE"/>
    <w:rsid w:val="00025DC0"/>
    <w:rsid w:val="00046293"/>
    <w:rsid w:val="00070935"/>
    <w:rsid w:val="00087999"/>
    <w:rsid w:val="00087D6F"/>
    <w:rsid w:val="00091ED6"/>
    <w:rsid w:val="0009398F"/>
    <w:rsid w:val="000E5118"/>
    <w:rsid w:val="000E54B0"/>
    <w:rsid w:val="000F7468"/>
    <w:rsid w:val="001151FC"/>
    <w:rsid w:val="001152B2"/>
    <w:rsid w:val="00121897"/>
    <w:rsid w:val="00126BA5"/>
    <w:rsid w:val="0014014D"/>
    <w:rsid w:val="00155493"/>
    <w:rsid w:val="00164AD2"/>
    <w:rsid w:val="00180086"/>
    <w:rsid w:val="0018189B"/>
    <w:rsid w:val="001A28F8"/>
    <w:rsid w:val="001A7CC9"/>
    <w:rsid w:val="001B5FE0"/>
    <w:rsid w:val="001D7A57"/>
    <w:rsid w:val="001E21DF"/>
    <w:rsid w:val="0020488F"/>
    <w:rsid w:val="00217601"/>
    <w:rsid w:val="002276E2"/>
    <w:rsid w:val="0025502E"/>
    <w:rsid w:val="00275E87"/>
    <w:rsid w:val="002B23CC"/>
    <w:rsid w:val="002D36D5"/>
    <w:rsid w:val="002E181A"/>
    <w:rsid w:val="002F001B"/>
    <w:rsid w:val="002F37A1"/>
    <w:rsid w:val="002F641A"/>
    <w:rsid w:val="003123F8"/>
    <w:rsid w:val="0032465F"/>
    <w:rsid w:val="00330F54"/>
    <w:rsid w:val="00333304"/>
    <w:rsid w:val="00334A97"/>
    <w:rsid w:val="003357F4"/>
    <w:rsid w:val="00344783"/>
    <w:rsid w:val="0035526D"/>
    <w:rsid w:val="0035542D"/>
    <w:rsid w:val="00357388"/>
    <w:rsid w:val="00357D6B"/>
    <w:rsid w:val="00363667"/>
    <w:rsid w:val="0038424A"/>
    <w:rsid w:val="00384B5F"/>
    <w:rsid w:val="003B7D5C"/>
    <w:rsid w:val="003C13E1"/>
    <w:rsid w:val="003C60A4"/>
    <w:rsid w:val="003E10B1"/>
    <w:rsid w:val="003E4F4A"/>
    <w:rsid w:val="004005B9"/>
    <w:rsid w:val="00401003"/>
    <w:rsid w:val="00403AAB"/>
    <w:rsid w:val="004041CE"/>
    <w:rsid w:val="00411696"/>
    <w:rsid w:val="00411C56"/>
    <w:rsid w:val="004231C6"/>
    <w:rsid w:val="00424BCF"/>
    <w:rsid w:val="0043235A"/>
    <w:rsid w:val="00446A95"/>
    <w:rsid w:val="00453BCB"/>
    <w:rsid w:val="004A70F0"/>
    <w:rsid w:val="004C133F"/>
    <w:rsid w:val="004C1705"/>
    <w:rsid w:val="004C43E5"/>
    <w:rsid w:val="004C7C2D"/>
    <w:rsid w:val="004F182C"/>
    <w:rsid w:val="004F2A99"/>
    <w:rsid w:val="004F2C89"/>
    <w:rsid w:val="004F4056"/>
    <w:rsid w:val="00516F2E"/>
    <w:rsid w:val="0052592B"/>
    <w:rsid w:val="005319D1"/>
    <w:rsid w:val="00531BFA"/>
    <w:rsid w:val="00533FCD"/>
    <w:rsid w:val="005413CA"/>
    <w:rsid w:val="0054349A"/>
    <w:rsid w:val="00553177"/>
    <w:rsid w:val="0055459B"/>
    <w:rsid w:val="00561E99"/>
    <w:rsid w:val="00563181"/>
    <w:rsid w:val="00583A96"/>
    <w:rsid w:val="00585712"/>
    <w:rsid w:val="00592327"/>
    <w:rsid w:val="0059725D"/>
    <w:rsid w:val="005A43C3"/>
    <w:rsid w:val="005A5A65"/>
    <w:rsid w:val="005C25DF"/>
    <w:rsid w:val="005D1FFE"/>
    <w:rsid w:val="005D3A63"/>
    <w:rsid w:val="005E1825"/>
    <w:rsid w:val="00607F0F"/>
    <w:rsid w:val="006332CD"/>
    <w:rsid w:val="006344EF"/>
    <w:rsid w:val="006367B2"/>
    <w:rsid w:val="00641789"/>
    <w:rsid w:val="00666E36"/>
    <w:rsid w:val="006707FA"/>
    <w:rsid w:val="00672806"/>
    <w:rsid w:val="00680F46"/>
    <w:rsid w:val="0069333D"/>
    <w:rsid w:val="006A6581"/>
    <w:rsid w:val="006C474E"/>
    <w:rsid w:val="006C5C12"/>
    <w:rsid w:val="006C613B"/>
    <w:rsid w:val="006F0F49"/>
    <w:rsid w:val="006F396E"/>
    <w:rsid w:val="00711CFD"/>
    <w:rsid w:val="00752B66"/>
    <w:rsid w:val="0075413F"/>
    <w:rsid w:val="007634E5"/>
    <w:rsid w:val="00791803"/>
    <w:rsid w:val="007935A2"/>
    <w:rsid w:val="007C57D2"/>
    <w:rsid w:val="007E5D20"/>
    <w:rsid w:val="007F169D"/>
    <w:rsid w:val="00805DCA"/>
    <w:rsid w:val="008368E8"/>
    <w:rsid w:val="008529B3"/>
    <w:rsid w:val="008632EA"/>
    <w:rsid w:val="00875384"/>
    <w:rsid w:val="00886099"/>
    <w:rsid w:val="008A100E"/>
    <w:rsid w:val="008A73FD"/>
    <w:rsid w:val="008E7E94"/>
    <w:rsid w:val="00904469"/>
    <w:rsid w:val="009115EE"/>
    <w:rsid w:val="009116C8"/>
    <w:rsid w:val="0094357D"/>
    <w:rsid w:val="0094768F"/>
    <w:rsid w:val="00955573"/>
    <w:rsid w:val="00963C40"/>
    <w:rsid w:val="00967D5E"/>
    <w:rsid w:val="00973D0B"/>
    <w:rsid w:val="00987434"/>
    <w:rsid w:val="009A7914"/>
    <w:rsid w:val="009B0101"/>
    <w:rsid w:val="009B4A0D"/>
    <w:rsid w:val="009B7A05"/>
    <w:rsid w:val="009D2DB3"/>
    <w:rsid w:val="009D4B28"/>
    <w:rsid w:val="009E1684"/>
    <w:rsid w:val="009E5F7C"/>
    <w:rsid w:val="009E64A0"/>
    <w:rsid w:val="009F07B1"/>
    <w:rsid w:val="009F6174"/>
    <w:rsid w:val="00A04D3E"/>
    <w:rsid w:val="00A06938"/>
    <w:rsid w:val="00A201B2"/>
    <w:rsid w:val="00A251B0"/>
    <w:rsid w:val="00A26B08"/>
    <w:rsid w:val="00A27FE8"/>
    <w:rsid w:val="00A31BC1"/>
    <w:rsid w:val="00A61C82"/>
    <w:rsid w:val="00A6368F"/>
    <w:rsid w:val="00A6536D"/>
    <w:rsid w:val="00A70AB7"/>
    <w:rsid w:val="00A70C8C"/>
    <w:rsid w:val="00A72BCE"/>
    <w:rsid w:val="00A849EA"/>
    <w:rsid w:val="00A8789F"/>
    <w:rsid w:val="00AD182B"/>
    <w:rsid w:val="00AF4C0F"/>
    <w:rsid w:val="00AF7AE0"/>
    <w:rsid w:val="00B0710A"/>
    <w:rsid w:val="00B113C9"/>
    <w:rsid w:val="00B26520"/>
    <w:rsid w:val="00B43C64"/>
    <w:rsid w:val="00B4454E"/>
    <w:rsid w:val="00B471F7"/>
    <w:rsid w:val="00B52D55"/>
    <w:rsid w:val="00B80F0B"/>
    <w:rsid w:val="00BA1A6C"/>
    <w:rsid w:val="00BA3FF7"/>
    <w:rsid w:val="00BA7A0D"/>
    <w:rsid w:val="00BB2FC1"/>
    <w:rsid w:val="00BB5D90"/>
    <w:rsid w:val="00C04420"/>
    <w:rsid w:val="00C10651"/>
    <w:rsid w:val="00C16023"/>
    <w:rsid w:val="00C211E2"/>
    <w:rsid w:val="00C26C4C"/>
    <w:rsid w:val="00C408FC"/>
    <w:rsid w:val="00C5226A"/>
    <w:rsid w:val="00C600FC"/>
    <w:rsid w:val="00C61168"/>
    <w:rsid w:val="00C67069"/>
    <w:rsid w:val="00C71A47"/>
    <w:rsid w:val="00C80988"/>
    <w:rsid w:val="00CA69CB"/>
    <w:rsid w:val="00CC53D2"/>
    <w:rsid w:val="00CD2346"/>
    <w:rsid w:val="00CD48AB"/>
    <w:rsid w:val="00CE0AE6"/>
    <w:rsid w:val="00D1585D"/>
    <w:rsid w:val="00D16FCC"/>
    <w:rsid w:val="00D27BB7"/>
    <w:rsid w:val="00D32916"/>
    <w:rsid w:val="00D47127"/>
    <w:rsid w:val="00D61349"/>
    <w:rsid w:val="00D63BFB"/>
    <w:rsid w:val="00D91D84"/>
    <w:rsid w:val="00D97D1B"/>
    <w:rsid w:val="00DA2588"/>
    <w:rsid w:val="00DC694C"/>
    <w:rsid w:val="00DE48A5"/>
    <w:rsid w:val="00DE5791"/>
    <w:rsid w:val="00E00CB9"/>
    <w:rsid w:val="00E160E5"/>
    <w:rsid w:val="00E17D92"/>
    <w:rsid w:val="00E2365B"/>
    <w:rsid w:val="00E25BAE"/>
    <w:rsid w:val="00E276C4"/>
    <w:rsid w:val="00E370D5"/>
    <w:rsid w:val="00E40AF1"/>
    <w:rsid w:val="00E43687"/>
    <w:rsid w:val="00E51AE6"/>
    <w:rsid w:val="00E55425"/>
    <w:rsid w:val="00E67613"/>
    <w:rsid w:val="00E82FFD"/>
    <w:rsid w:val="00E87495"/>
    <w:rsid w:val="00EA4518"/>
    <w:rsid w:val="00EA62F6"/>
    <w:rsid w:val="00EA66B5"/>
    <w:rsid w:val="00EB19A2"/>
    <w:rsid w:val="00ED3A5F"/>
    <w:rsid w:val="00ED63D4"/>
    <w:rsid w:val="00F04D44"/>
    <w:rsid w:val="00F1002D"/>
    <w:rsid w:val="00F1035A"/>
    <w:rsid w:val="00F705C3"/>
    <w:rsid w:val="00F824AC"/>
    <w:rsid w:val="00F82633"/>
    <w:rsid w:val="00F8481A"/>
    <w:rsid w:val="00F94FB3"/>
    <w:rsid w:val="00FB34D3"/>
    <w:rsid w:val="00FB7F16"/>
    <w:rsid w:val="00FC011A"/>
    <w:rsid w:val="00FC64ED"/>
    <w:rsid w:val="00FD5929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7597F"/>
  <w15:chartTrackingRefBased/>
  <w15:docId w15:val="{FFD3C85C-8B60-4254-AF78-6FD716DD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FC1"/>
  </w:style>
  <w:style w:type="paragraph" w:styleId="Titre1">
    <w:name w:val="heading 1"/>
    <w:basedOn w:val="Normal"/>
    <w:next w:val="Normal"/>
    <w:link w:val="Titre1Car"/>
    <w:uiPriority w:val="9"/>
    <w:qFormat/>
    <w:rsid w:val="00BB2FC1"/>
    <w:pPr>
      <w:keepNext/>
      <w:keepLines/>
      <w:pBdr>
        <w:bottom w:val="single" w:sz="4" w:space="1" w:color="9B2D1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32117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2F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32117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2F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2F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2F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2F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2F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2F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2F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88F"/>
  </w:style>
  <w:style w:type="paragraph" w:styleId="Pieddepage">
    <w:name w:val="footer"/>
    <w:basedOn w:val="Normal"/>
    <w:link w:val="PieddepageCar"/>
    <w:uiPriority w:val="99"/>
    <w:unhideWhenUsed/>
    <w:rsid w:val="00204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88F"/>
  </w:style>
  <w:style w:type="character" w:customStyle="1" w:styleId="Titre1Car">
    <w:name w:val="Titre 1 Car"/>
    <w:basedOn w:val="Policepardfaut"/>
    <w:link w:val="Titre1"/>
    <w:uiPriority w:val="9"/>
    <w:rsid w:val="00BB2FC1"/>
    <w:rPr>
      <w:rFonts w:asciiTheme="majorHAnsi" w:eastAsiaTheme="majorEastAsia" w:hAnsiTheme="majorHAnsi" w:cstheme="majorBidi"/>
      <w:color w:val="732117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B2FC1"/>
    <w:rPr>
      <w:rFonts w:asciiTheme="majorHAnsi" w:eastAsiaTheme="majorEastAsia" w:hAnsiTheme="majorHAnsi" w:cstheme="majorBidi"/>
      <w:color w:val="732117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B2F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B2FC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B2F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B2F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B2F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B2F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BB2F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B2F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B2F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732117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BB2FC1"/>
    <w:rPr>
      <w:rFonts w:asciiTheme="majorHAnsi" w:eastAsiaTheme="majorEastAsia" w:hAnsiTheme="majorHAnsi" w:cstheme="majorBidi"/>
      <w:color w:val="732117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2F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B2F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BB2FC1"/>
    <w:rPr>
      <w:b/>
      <w:bCs/>
    </w:rPr>
  </w:style>
  <w:style w:type="character" w:styleId="Accentuation">
    <w:name w:val="Emphasis"/>
    <w:basedOn w:val="Policepardfaut"/>
    <w:uiPriority w:val="20"/>
    <w:qFormat/>
    <w:rsid w:val="00BB2FC1"/>
    <w:rPr>
      <w:i/>
      <w:iCs/>
    </w:rPr>
  </w:style>
  <w:style w:type="paragraph" w:styleId="Sansinterligne">
    <w:name w:val="No Spacing"/>
    <w:uiPriority w:val="1"/>
    <w:qFormat/>
    <w:rsid w:val="00BB2FC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B2F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B2FC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2F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B2D1F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2FC1"/>
    <w:rPr>
      <w:rFonts w:asciiTheme="majorHAnsi" w:eastAsiaTheme="majorEastAsia" w:hAnsiTheme="majorHAnsi" w:cstheme="majorBidi"/>
      <w:color w:val="9B2D1F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B2FC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B2FC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B2FC1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BB2FC1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BB2FC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2FC1"/>
    <w:pPr>
      <w:outlineLvl w:val="9"/>
    </w:pPr>
  </w:style>
  <w:style w:type="character" w:customStyle="1" w:styleId="apple-converted-space">
    <w:name w:val="apple-converted-space"/>
    <w:basedOn w:val="Policepardfaut"/>
    <w:rsid w:val="00A26B08"/>
  </w:style>
  <w:style w:type="paragraph" w:styleId="Paragraphedeliste">
    <w:name w:val="List Paragraph"/>
    <w:basedOn w:val="Normal"/>
    <w:uiPriority w:val="34"/>
    <w:qFormat/>
    <w:rsid w:val="00357D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365B"/>
    <w:rPr>
      <w:color w:val="CC99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3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3CC"/>
    <w:rPr>
      <w:rFonts w:ascii="Times New Roman" w:hAnsi="Times New Roman" w:cs="Times New Roman"/>
      <w:sz w:val="18"/>
      <w:szCs w:val="18"/>
    </w:rPr>
  </w:style>
  <w:style w:type="paragraph" w:styleId="PrformatHTML">
    <w:name w:val="HTML Preformatted"/>
    <w:basedOn w:val="Normal"/>
    <w:link w:val="PrformatHTMLCar"/>
    <w:rsid w:val="00AF7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rsid w:val="00AF7AE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F37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CA"/>
    </w:rPr>
  </w:style>
  <w:style w:type="table" w:styleId="Grilledutableau">
    <w:name w:val="Table Grid"/>
    <w:basedOn w:val="TableauNormal"/>
    <w:uiPriority w:val="39"/>
    <w:rsid w:val="00A2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1760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7601"/>
    <w:pPr>
      <w:spacing w:after="160" w:line="240" w:lineRule="auto"/>
    </w:pPr>
    <w:rPr>
      <w:rFonts w:eastAsiaTheme="minorHAnsi"/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7601"/>
    <w:rPr>
      <w:rFonts w:eastAsiaTheme="minorHAnsi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16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mbal.roger@sympatic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9B2D1F"/>
      </a:accent1>
      <a:accent2>
        <a:srgbClr val="D34817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1E55-727A-460B-BBA5-641DE818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9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Baillargeon</dc:creator>
  <cp:keywords/>
  <dc:description/>
  <cp:lastModifiedBy>Roger Regimbal</cp:lastModifiedBy>
  <cp:revision>2</cp:revision>
  <cp:lastPrinted>2018-10-11T15:05:00Z</cp:lastPrinted>
  <dcterms:created xsi:type="dcterms:W3CDTF">2018-10-17T13:00:00Z</dcterms:created>
  <dcterms:modified xsi:type="dcterms:W3CDTF">2018-10-17T13:00:00Z</dcterms:modified>
</cp:coreProperties>
</file>